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C1" w:rsidRPr="00BF37C1" w:rsidRDefault="00BF37C1" w:rsidP="00BF37C1">
      <w:pPr>
        <w:jc w:val="center"/>
        <w:rPr>
          <w:rFonts w:ascii="PT Astra Serif" w:eastAsia="Times New Roman" w:hAnsi="PT Astra Serif" w:cs="Times New Roman"/>
          <w:b/>
          <w:color w:val="auto"/>
          <w:sz w:val="32"/>
          <w:szCs w:val="32"/>
        </w:rPr>
      </w:pPr>
      <w:bookmarkStart w:id="0" w:name="bookmark3"/>
      <w:r w:rsidRPr="00BF37C1">
        <w:rPr>
          <w:rFonts w:ascii="PT Astra Serif" w:eastAsia="Times New Roman" w:hAnsi="PT Astra Serif" w:cs="Times New Roman"/>
          <w:b/>
          <w:color w:val="auto"/>
          <w:sz w:val="32"/>
          <w:szCs w:val="32"/>
        </w:rPr>
        <w:t>ЗАКОН</w:t>
      </w:r>
    </w:p>
    <w:p w:rsidR="00BF37C1" w:rsidRPr="00BF37C1" w:rsidRDefault="00BF37C1" w:rsidP="00BF37C1">
      <w:pPr>
        <w:jc w:val="center"/>
        <w:rPr>
          <w:rFonts w:ascii="PT Astra Serif" w:eastAsia="Times New Roman" w:hAnsi="PT Astra Serif" w:cs="Times New Roman"/>
          <w:b/>
          <w:color w:val="auto"/>
          <w:sz w:val="32"/>
          <w:szCs w:val="32"/>
        </w:rPr>
      </w:pPr>
      <w:r w:rsidRPr="00BF37C1">
        <w:rPr>
          <w:rFonts w:ascii="PT Astra Serif" w:eastAsia="Times New Roman" w:hAnsi="PT Astra Serif" w:cs="Times New Roman"/>
          <w:b/>
          <w:color w:val="auto"/>
          <w:sz w:val="32"/>
          <w:szCs w:val="32"/>
        </w:rPr>
        <w:t>УЛЬЯНОВСКОЙ ОБЛАСТИ</w:t>
      </w:r>
    </w:p>
    <w:p w:rsidR="008F75D1" w:rsidRDefault="008F75D1" w:rsidP="008F75D1">
      <w:pPr>
        <w:tabs>
          <w:tab w:val="left" w:pos="5551"/>
        </w:tabs>
        <w:rPr>
          <w:rFonts w:ascii="PT Astra Serif" w:eastAsia="Times New Roman" w:hAnsi="PT Astra Serif" w:cs="Times New Roman"/>
          <w:b/>
          <w:color w:val="auto"/>
          <w:sz w:val="28"/>
          <w:szCs w:val="28"/>
        </w:rPr>
      </w:pPr>
      <w:bookmarkStart w:id="1" w:name="_GoBack"/>
      <w:bookmarkEnd w:id="1"/>
    </w:p>
    <w:p w:rsidR="008F75D1" w:rsidRPr="008F75D1" w:rsidRDefault="008F75D1" w:rsidP="008F75D1">
      <w:pPr>
        <w:tabs>
          <w:tab w:val="left" w:pos="5551"/>
        </w:tabs>
        <w:rPr>
          <w:rFonts w:ascii="PT Astra Serif" w:eastAsia="Times New Roman" w:hAnsi="PT Astra Serif" w:cs="Times New Roman"/>
          <w:b/>
          <w:color w:val="auto"/>
        </w:rPr>
      </w:pPr>
    </w:p>
    <w:p w:rsidR="008F75D1" w:rsidRPr="008F75D1" w:rsidRDefault="008F75D1" w:rsidP="008F75D1">
      <w:pPr>
        <w:tabs>
          <w:tab w:val="left" w:pos="5551"/>
        </w:tabs>
        <w:rPr>
          <w:rFonts w:ascii="PT Astra Serif" w:eastAsia="Times New Roman" w:hAnsi="PT Astra Serif" w:cs="Times New Roman"/>
          <w:b/>
          <w:color w:val="auto"/>
        </w:rPr>
      </w:pPr>
    </w:p>
    <w:p w:rsidR="00181C35" w:rsidRPr="0076310E" w:rsidRDefault="00181C35" w:rsidP="00181C35">
      <w:pPr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</w:rPr>
      </w:pPr>
      <w:r w:rsidRPr="0076310E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О внесении изменени</w:t>
      </w:r>
      <w:r w:rsidR="0010375F" w:rsidRPr="0076310E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я</w:t>
      </w:r>
      <w:r w:rsidRPr="0076310E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 xml:space="preserve"> в </w:t>
      </w:r>
      <w:r w:rsidR="00BF0F84" w:rsidRPr="0076310E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статью 4</w:t>
      </w:r>
      <w:r w:rsidR="00BF0F84" w:rsidRPr="0076310E">
        <w:rPr>
          <w:rFonts w:ascii="PT Astra Serif" w:eastAsia="Times New Roman" w:hAnsi="PT Astra Serif" w:cs="Times New Roman"/>
          <w:b/>
          <w:color w:val="auto"/>
          <w:sz w:val="28"/>
          <w:szCs w:val="28"/>
          <w:vertAlign w:val="superscript"/>
        </w:rPr>
        <w:t>5</w:t>
      </w:r>
      <w:r w:rsidR="00BF0F84" w:rsidRPr="0076310E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 xml:space="preserve"> </w:t>
      </w:r>
      <w:r w:rsidRPr="0076310E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Кодекс</w:t>
      </w:r>
      <w:r w:rsidR="00BF0F84" w:rsidRPr="0076310E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а</w:t>
      </w:r>
      <w:r w:rsidRPr="0076310E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 xml:space="preserve"> Ульяновской области </w:t>
      </w:r>
    </w:p>
    <w:p w:rsidR="00181C35" w:rsidRPr="0076310E" w:rsidRDefault="00181C35" w:rsidP="00181C35">
      <w:pPr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</w:rPr>
      </w:pPr>
      <w:r w:rsidRPr="0076310E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об административных правонарушениях</w:t>
      </w:r>
    </w:p>
    <w:bookmarkEnd w:id="0"/>
    <w:p w:rsidR="004A2778" w:rsidRPr="0076310E" w:rsidRDefault="004A2778" w:rsidP="004A2778">
      <w:pPr>
        <w:shd w:val="clear" w:color="auto" w:fill="FFFFFF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0D43C7" w:rsidRDefault="000D43C7" w:rsidP="004A2778">
      <w:pPr>
        <w:shd w:val="clear" w:color="auto" w:fill="FFFFFF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0B5546" w:rsidRDefault="000B5546" w:rsidP="000B5546">
      <w:pPr>
        <w:jc w:val="center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ринят</w:t>
      </w:r>
      <w:proofErr w:type="gramEnd"/>
      <w:r>
        <w:rPr>
          <w:rFonts w:ascii="PT Astra Serif" w:hAnsi="PT Astra Serif"/>
        </w:rPr>
        <w:t xml:space="preserve"> Законодательным Собранием Ульяновской области </w:t>
      </w:r>
      <w:r w:rsidR="00C95E12">
        <w:rPr>
          <w:rFonts w:ascii="PT Astra Serif" w:hAnsi="PT Astra Serif"/>
        </w:rPr>
        <w:t xml:space="preserve">29 </w:t>
      </w:r>
      <w:r>
        <w:rPr>
          <w:rFonts w:ascii="PT Astra Serif" w:hAnsi="PT Astra Serif"/>
        </w:rPr>
        <w:t>сентября 2021 года</w:t>
      </w:r>
    </w:p>
    <w:p w:rsidR="000B5546" w:rsidRPr="0076310E" w:rsidRDefault="000B5546" w:rsidP="004A2778">
      <w:pPr>
        <w:shd w:val="clear" w:color="auto" w:fill="FFFFFF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4A2778" w:rsidRDefault="004A2778" w:rsidP="004A2778">
      <w:pPr>
        <w:shd w:val="clear" w:color="auto" w:fill="FFFFFF"/>
        <w:ind w:right="-1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0B5546" w:rsidRPr="0076310E" w:rsidRDefault="000B5546" w:rsidP="004A2778">
      <w:pPr>
        <w:shd w:val="clear" w:color="auto" w:fill="FFFFFF"/>
        <w:ind w:right="-1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B80656" w:rsidRPr="0076310E" w:rsidRDefault="004A2778" w:rsidP="00BF0F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Внести в </w:t>
      </w:r>
      <w:r w:rsidR="00BF0F84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статью 4</w:t>
      </w:r>
      <w:r w:rsidR="00BF0F84" w:rsidRPr="0076310E">
        <w:rPr>
          <w:rFonts w:ascii="PT Astra Serif" w:eastAsia="Times New Roman" w:hAnsi="PT Astra Serif" w:cs="Times New Roman"/>
          <w:color w:val="auto"/>
          <w:sz w:val="28"/>
          <w:szCs w:val="28"/>
          <w:vertAlign w:val="superscript"/>
        </w:rPr>
        <w:t>5</w:t>
      </w:r>
      <w:r w:rsidR="00BF0F84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Кодекс</w:t>
      </w:r>
      <w:r w:rsidR="00BF0F84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а</w:t>
      </w: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Ульяновской области об административных правонарушениях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(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«</w:t>
      </w:r>
      <w:proofErr w:type="gramStart"/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Ульяновская</w:t>
      </w:r>
      <w:proofErr w:type="gramEnd"/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 правда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»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 от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04.03.2011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23; от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12.08.2011 </w:t>
      </w:r>
      <w:r w:rsidR="002573BA">
        <w:rPr>
          <w:rFonts w:ascii="PT Astra Serif" w:hAnsi="PT Astra Serif" w:cs="Times New Roman"/>
          <w:color w:val="auto"/>
          <w:sz w:val="28"/>
          <w:szCs w:val="28"/>
        </w:rPr>
        <w:t xml:space="preserve">   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89;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от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07.12.2011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138; от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02.03.2012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22; от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06.04.2012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36;</w:t>
      </w:r>
      <w:r w:rsidR="00CC5299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2573BA">
        <w:rPr>
          <w:rFonts w:ascii="PT Astra Serif" w:hAnsi="PT Astra Serif" w:cs="Times New Roman"/>
          <w:color w:val="auto"/>
          <w:sz w:val="28"/>
          <w:szCs w:val="28"/>
        </w:rPr>
        <w:t xml:space="preserve">                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от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11.04.2012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38; от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27.04.2012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44; от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24.07.2012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78;</w:t>
      </w:r>
      <w:r w:rsidR="002D1B22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от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10.10.2012 </w:t>
      </w:r>
      <w:r w:rsidR="002573BA">
        <w:rPr>
          <w:rFonts w:ascii="PT Astra Serif" w:hAnsi="PT Astra Serif" w:cs="Times New Roman"/>
          <w:color w:val="auto"/>
          <w:sz w:val="28"/>
          <w:szCs w:val="28"/>
        </w:rPr>
        <w:t xml:space="preserve">       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111; от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12.12.2012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138-139; от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08.02.2013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14; от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06.03.2013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25; </w:t>
      </w:r>
      <w:r w:rsidR="002573BA">
        <w:rPr>
          <w:rFonts w:ascii="PT Astra Serif" w:hAnsi="PT Astra Serif" w:cs="Times New Roman"/>
          <w:color w:val="auto"/>
          <w:sz w:val="28"/>
          <w:szCs w:val="28"/>
        </w:rPr>
        <w:t xml:space="preserve">        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от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07.09.2013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109; </w:t>
      </w:r>
      <w:proofErr w:type="gramStart"/>
      <w:r w:rsidR="002D1B22" w:rsidRPr="0076310E">
        <w:rPr>
          <w:rFonts w:ascii="PT Astra Serif" w:hAnsi="PT Astra Serif" w:cs="Times New Roman"/>
          <w:color w:val="auto"/>
          <w:sz w:val="28"/>
          <w:szCs w:val="28"/>
        </w:rPr>
        <w:t>о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т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31.12.2013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174; от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24.04.2014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59; от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09.06.2014</w:t>
      </w:r>
      <w:r w:rsidR="00BF0F84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2573BA">
        <w:rPr>
          <w:rFonts w:ascii="PT Astra Serif" w:hAnsi="PT Astra Serif" w:cs="Times New Roman"/>
          <w:color w:val="auto"/>
          <w:sz w:val="28"/>
          <w:szCs w:val="28"/>
        </w:rPr>
        <w:t xml:space="preserve">   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82-83; от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08.12.2014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180; от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06.04.2015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44; от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08.06.2015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76-77; </w:t>
      </w:r>
      <w:r w:rsidR="002573BA">
        <w:rPr>
          <w:rFonts w:ascii="PT Astra Serif" w:hAnsi="PT Astra Serif" w:cs="Times New Roman"/>
          <w:color w:val="auto"/>
          <w:sz w:val="28"/>
          <w:szCs w:val="28"/>
        </w:rPr>
        <w:t xml:space="preserve">       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от 09.07.2015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93; от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13.10.2015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143; от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07.12.2015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170;</w:t>
      </w:r>
      <w:r w:rsidR="002D1B22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от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14.03.2016</w:t>
      </w:r>
      <w:r w:rsidR="00BF0F84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2573BA">
        <w:rPr>
          <w:rFonts w:ascii="PT Astra Serif" w:hAnsi="PT Astra Serif" w:cs="Times New Roman"/>
          <w:color w:val="auto"/>
          <w:sz w:val="28"/>
          <w:szCs w:val="28"/>
        </w:rPr>
        <w:t xml:space="preserve">    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31; от</w:t>
      </w:r>
      <w:r w:rsidR="000D420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06.09.2016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0D420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109; от</w:t>
      </w:r>
      <w:r w:rsidR="000D420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27.01.2017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0D420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6; от</w:t>
      </w:r>
      <w:r w:rsidR="000D420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05.09.2017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0D420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65; </w:t>
      </w:r>
      <w:r w:rsidR="002573BA">
        <w:rPr>
          <w:rFonts w:ascii="PT Astra Serif" w:hAnsi="PT Astra Serif" w:cs="Times New Roman"/>
          <w:color w:val="auto"/>
          <w:sz w:val="28"/>
          <w:szCs w:val="28"/>
        </w:rPr>
        <w:t xml:space="preserve">                  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от</w:t>
      </w:r>
      <w:r w:rsidR="000D420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30.11.2017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0D420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89; от</w:t>
      </w:r>
      <w:r w:rsidR="000D420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01.06.2018</w:t>
      </w:r>
      <w:r w:rsidR="00306266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0D420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36; от</w:t>
      </w:r>
      <w:r w:rsidR="000D420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04.09.2018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0D420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64; от</w:t>
      </w:r>
      <w:r w:rsidR="000D420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16.10.2018 </w:t>
      </w:r>
      <w:r w:rsidR="002573BA">
        <w:rPr>
          <w:rFonts w:ascii="PT Astra Serif" w:hAnsi="PT Astra Serif" w:cs="Times New Roman"/>
          <w:color w:val="auto"/>
          <w:sz w:val="28"/>
          <w:szCs w:val="28"/>
        </w:rPr>
        <w:t xml:space="preserve">       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0D420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76;</w:t>
      </w:r>
      <w:proofErr w:type="gramEnd"/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 от</w:t>
      </w:r>
      <w:r w:rsidR="000D420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30.04.2019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0D420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31; от</w:t>
      </w:r>
      <w:r w:rsidR="000D420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 xml:space="preserve">31.05.2019 </w:t>
      </w:r>
      <w:r w:rsidR="00DC08A5" w:rsidRPr="0076310E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0D420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497BF8" w:rsidRPr="0076310E">
        <w:rPr>
          <w:rFonts w:ascii="PT Astra Serif" w:hAnsi="PT Astra Serif" w:cs="Times New Roman"/>
          <w:color w:val="auto"/>
          <w:sz w:val="28"/>
          <w:szCs w:val="28"/>
        </w:rPr>
        <w:t>39;</w:t>
      </w:r>
      <w:r w:rsidR="00EE2BC3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от</w:t>
      </w:r>
      <w:r w:rsidR="000D4201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1A2A2C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01.11.2019 №</w:t>
      </w:r>
      <w:r w:rsidR="000D4201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1A2A2C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83</w:t>
      </w:r>
      <w:r w:rsidR="00782503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; </w:t>
      </w:r>
      <w:r w:rsidR="002573B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                   </w:t>
      </w:r>
      <w:r w:rsidR="00FB3D80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от</w:t>
      </w:r>
      <w:r w:rsidR="000D4201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FB3D80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27.12.2019 </w:t>
      </w:r>
      <w:r w:rsidR="00BF0F84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№</w:t>
      </w:r>
      <w:r w:rsidR="000D4201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FB3D80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100; от</w:t>
      </w:r>
      <w:r w:rsidR="000D4201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FB3D80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03.03.2020 </w:t>
      </w:r>
      <w:r w:rsidR="00BF0F84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№</w:t>
      </w:r>
      <w:r w:rsidR="000D4201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FB3D80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15; от</w:t>
      </w:r>
      <w:r w:rsidR="000D4201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FB3D80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18.08.2020 </w:t>
      </w:r>
      <w:r w:rsidR="00BF0F84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№</w:t>
      </w:r>
      <w:r w:rsidR="000D4201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FB3D80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59; от</w:t>
      </w:r>
      <w:r w:rsidR="000D4201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FB3D80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13.10.2020 </w:t>
      </w:r>
      <w:r w:rsidR="002573B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     </w:t>
      </w:r>
      <w:r w:rsidR="00BF0F84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№</w:t>
      </w:r>
      <w:r w:rsidR="000D4201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FB3D80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75; от</w:t>
      </w:r>
      <w:r w:rsidR="000D4201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FB3D80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15.01.2021 </w:t>
      </w:r>
      <w:r w:rsidR="00BF0F84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№</w:t>
      </w:r>
      <w:r w:rsidR="000D4201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FB3D80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2; </w:t>
      </w:r>
      <w:proofErr w:type="gramStart"/>
      <w:r w:rsidR="00FB3D80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от</w:t>
      </w:r>
      <w:proofErr w:type="gramEnd"/>
      <w:r w:rsidR="000D4201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9A760B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13.04.2021 №</w:t>
      </w:r>
      <w:r w:rsidR="000D4201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9A760B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25</w:t>
      </w: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) изменени</w:t>
      </w:r>
      <w:r w:rsidR="00F15E04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е</w:t>
      </w:r>
      <w:r w:rsidR="00BF0F84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,</w:t>
      </w:r>
      <w:bookmarkStart w:id="2" w:name="_Hlk24456800"/>
      <w:r w:rsidR="007141FF" w:rsidRPr="0076310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B773F" w:rsidRPr="0076310E">
        <w:rPr>
          <w:rFonts w:ascii="PT Astra Serif" w:eastAsia="Times New Roman" w:hAnsi="PT Astra Serif" w:cs="Times New Roman"/>
          <w:sz w:val="28"/>
          <w:szCs w:val="28"/>
        </w:rPr>
        <w:t>изложи</w:t>
      </w:r>
      <w:r w:rsidR="00BF0F84" w:rsidRPr="0076310E">
        <w:rPr>
          <w:rFonts w:ascii="PT Astra Serif" w:eastAsia="Times New Roman" w:hAnsi="PT Astra Serif" w:cs="Times New Roman"/>
          <w:sz w:val="28"/>
          <w:szCs w:val="28"/>
        </w:rPr>
        <w:t>в</w:t>
      </w:r>
      <w:r w:rsidR="003F420E" w:rsidRPr="0076310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573BA">
        <w:rPr>
          <w:rFonts w:ascii="PT Astra Serif" w:eastAsia="Times New Roman" w:hAnsi="PT Astra Serif" w:cs="Times New Roman"/>
          <w:sz w:val="28"/>
          <w:szCs w:val="28"/>
        </w:rPr>
        <w:t xml:space="preserve">                      </w:t>
      </w:r>
      <w:r w:rsidR="00BF0F84" w:rsidRPr="0076310E">
        <w:rPr>
          <w:rFonts w:ascii="PT Astra Serif" w:eastAsia="Times New Roman" w:hAnsi="PT Astra Serif" w:cs="Times New Roman"/>
          <w:sz w:val="28"/>
          <w:szCs w:val="28"/>
        </w:rPr>
        <w:t>её</w:t>
      </w:r>
      <w:r w:rsidR="006B773F" w:rsidRPr="0076310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C3B6D" w:rsidRPr="0076310E">
        <w:rPr>
          <w:rFonts w:ascii="PT Astra Serif" w:eastAsia="Times New Roman" w:hAnsi="PT Astra Serif" w:cs="Times New Roman"/>
          <w:sz w:val="28"/>
          <w:szCs w:val="28"/>
        </w:rPr>
        <w:t>в следующей редакции</w:t>
      </w:r>
      <w:r w:rsidRPr="0076310E">
        <w:rPr>
          <w:rFonts w:ascii="PT Astra Serif" w:eastAsia="Times New Roman" w:hAnsi="PT Astra Serif" w:cs="Times New Roman"/>
          <w:sz w:val="28"/>
          <w:szCs w:val="28"/>
        </w:rPr>
        <w:t>:</w:t>
      </w:r>
    </w:p>
    <w:tbl>
      <w:tblPr>
        <w:tblStyle w:val="a9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D53BBE" w:rsidRPr="0076310E" w:rsidTr="004A2155">
        <w:tc>
          <w:tcPr>
            <w:tcW w:w="1701" w:type="dxa"/>
          </w:tcPr>
          <w:p w:rsidR="00D53BBE" w:rsidRPr="0076310E" w:rsidRDefault="00EF7FAE" w:rsidP="00BE4ECB">
            <w:pPr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76310E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«Статья </w:t>
            </w:r>
            <w:r w:rsidR="007E6B25" w:rsidRPr="0076310E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4</w:t>
            </w:r>
            <w:r w:rsidR="007E6B25" w:rsidRPr="0076310E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vertAlign w:val="superscript"/>
              </w:rPr>
              <w:t>5</w:t>
            </w:r>
            <w:r w:rsidRPr="0076310E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B0BEB" w:rsidRPr="0076310E" w:rsidRDefault="002B0BEB" w:rsidP="004A2155">
            <w:pPr>
              <w:shd w:val="clear" w:color="auto" w:fill="FFFFFF"/>
              <w:jc w:val="both"/>
              <w:rPr>
                <w:rFonts w:ascii="PT Astra Serif" w:hAnsi="PT Astra Serif" w:cs="Times New Roman"/>
                <w:b/>
                <w:bCs/>
                <w:color w:val="auto"/>
                <w:sz w:val="28"/>
                <w:szCs w:val="28"/>
              </w:rPr>
            </w:pPr>
            <w:r w:rsidRPr="0076310E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Н</w:t>
            </w:r>
            <w:r w:rsidR="006C3B03" w:rsidRPr="0076310E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арушение правил охраны жизни людей на водных объектах</w:t>
            </w:r>
          </w:p>
          <w:p w:rsidR="00D53BBE" w:rsidRPr="0076310E" w:rsidRDefault="00D53BBE" w:rsidP="00BE4ECB">
            <w:pPr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  <w:p w:rsidR="00A9486B" w:rsidRPr="0076310E" w:rsidRDefault="00A9486B" w:rsidP="00BE4ECB">
            <w:pPr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</w:tc>
      </w:tr>
    </w:tbl>
    <w:bookmarkEnd w:id="2"/>
    <w:p w:rsidR="00916791" w:rsidRPr="0076310E" w:rsidRDefault="00916791" w:rsidP="00916791">
      <w:pPr>
        <w:spacing w:line="36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1.</w:t>
      </w:r>
      <w:r w:rsidR="00A5261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Нарушение </w:t>
      </w:r>
      <w:r w:rsidR="00705ED1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установленного правилами охраны жизни людей                          на водных объектах, утверждёнными Правительством Ульяновской области (далее </w:t>
      </w:r>
      <w:r w:rsidR="00573FBA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–</w:t>
      </w:r>
      <w:r w:rsidR="00705ED1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573FBA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равила охраны жизни людей на водных объектах), </w:t>
      </w: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запрета выхода </w:t>
      </w:r>
      <w:r w:rsidR="00A5261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   </w:t>
      </w: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на л</w:t>
      </w:r>
      <w:r w:rsidR="00A2587A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ё</w:t>
      </w: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д в периоды ледостава и ледохода в местах, где выставлены запрещающие знаки, аншлаги, шлагбаумы</w:t>
      </w:r>
      <w:r w:rsidR="00A2587A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,</w:t>
      </w: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A2587A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– </w:t>
      </w:r>
    </w:p>
    <w:p w:rsidR="00916791" w:rsidRPr="0076310E" w:rsidRDefault="00916791" w:rsidP="00916791">
      <w:pPr>
        <w:spacing w:line="36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lastRenderedPageBreak/>
        <w:t>влеч</w:t>
      </w:r>
      <w:r w:rsidR="00A2587A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ё</w:t>
      </w: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т наложение административного штрафа на граждан в размере </w:t>
      </w:r>
      <w:r w:rsidR="00A2587A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                  </w:t>
      </w: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от пятисот до одной тысячи рублей.</w:t>
      </w:r>
    </w:p>
    <w:p w:rsidR="00D71311" w:rsidRPr="0076310E" w:rsidRDefault="00764948" w:rsidP="00A5261E">
      <w:pPr>
        <w:tabs>
          <w:tab w:val="left" w:pos="1134"/>
        </w:tabs>
        <w:spacing w:line="36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2. </w:t>
      </w:r>
      <w:r w:rsidR="00573FBA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Нарушение установленного правилами охраны жизни людей на водных объектах </w:t>
      </w:r>
      <w:r w:rsidR="0007515E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запрета к</w:t>
      </w:r>
      <w:r w:rsidR="0098618B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упани</w:t>
      </w:r>
      <w:r w:rsidR="0007515E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я</w:t>
      </w:r>
      <w:r w:rsidR="0098618B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в местах, где выставлены </w:t>
      </w:r>
      <w:r w:rsidR="00476DB3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щиты (аншлаги) </w:t>
      </w:r>
      <w:r w:rsidR="00A5261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                 </w:t>
      </w:r>
      <w:r w:rsidR="00476DB3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с запрещающими знаками и надписями</w:t>
      </w:r>
      <w:r w:rsidR="004B6DBB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,</w:t>
      </w:r>
      <w:r w:rsidR="00476DB3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A5261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– </w:t>
      </w:r>
    </w:p>
    <w:p w:rsidR="00776D67" w:rsidRPr="0076310E" w:rsidRDefault="00776D67" w:rsidP="00916791">
      <w:pPr>
        <w:spacing w:line="36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влеч</w:t>
      </w:r>
      <w:r w:rsidR="00F1445A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ё</w:t>
      </w: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т наложение административного штрафа на граждан в размере </w:t>
      </w:r>
      <w:r w:rsidR="0007515E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                  </w:t>
      </w: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от п</w:t>
      </w:r>
      <w:r w:rsidR="00660CA7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я</w:t>
      </w: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тисот до одной тысячи</w:t>
      </w:r>
      <w:r w:rsidR="00660CA7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рублей.</w:t>
      </w:r>
    </w:p>
    <w:p w:rsidR="00916791" w:rsidRPr="0076310E" w:rsidRDefault="00764948" w:rsidP="00916791">
      <w:pPr>
        <w:spacing w:line="36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3</w:t>
      </w:r>
      <w:r w:rsidR="00916791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. Повторное совершение административн</w:t>
      </w:r>
      <w:r w:rsidR="00BC2F88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ого</w:t>
      </w:r>
      <w:r w:rsidR="00916791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правонарушени</w:t>
      </w:r>
      <w:r w:rsidR="00BC2F88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я</w:t>
      </w:r>
      <w:r w:rsidR="00916791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, предусмотренн</w:t>
      </w:r>
      <w:r w:rsidR="00BC2F88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ого</w:t>
      </w:r>
      <w:r w:rsidR="00916791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част</w:t>
      </w:r>
      <w:r w:rsidR="00BC2F88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ью</w:t>
      </w:r>
      <w:r w:rsidR="00916791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1</w:t>
      </w:r>
      <w:r w:rsidR="0007515E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и</w:t>
      </w:r>
      <w:r w:rsidR="00BC2F88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ли частью 2 </w:t>
      </w:r>
      <w:r w:rsidR="00916791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настоящей статьи</w:t>
      </w:r>
      <w:r w:rsidR="0007515E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,</w:t>
      </w:r>
      <w:r w:rsidR="00916791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A5261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– </w:t>
      </w:r>
    </w:p>
    <w:p w:rsidR="00916791" w:rsidRPr="0076310E" w:rsidRDefault="00916791" w:rsidP="00916791">
      <w:pPr>
        <w:spacing w:line="36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влеч</w:t>
      </w:r>
      <w:r w:rsidR="0007515E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ё</w:t>
      </w: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т наложение административного штрафа на граждан в размере </w:t>
      </w:r>
      <w:r w:rsidR="0007515E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                </w:t>
      </w: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от </w:t>
      </w:r>
      <w:r w:rsidR="005B1D47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трёх</w:t>
      </w: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тысяч до </w:t>
      </w:r>
      <w:r w:rsidR="005B1D47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пяти</w:t>
      </w:r>
      <w:r w:rsidR="00CB339E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т</w:t>
      </w: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ысяч рублей</w:t>
      </w:r>
      <w:proofErr w:type="gramStart"/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.</w:t>
      </w:r>
      <w:r w:rsidR="00D71311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».</w:t>
      </w:r>
      <w:proofErr w:type="gramEnd"/>
    </w:p>
    <w:p w:rsidR="00466084" w:rsidRPr="00370F08" w:rsidRDefault="00466084" w:rsidP="00370F08">
      <w:pPr>
        <w:shd w:val="clear" w:color="auto" w:fill="FFFFFF"/>
        <w:jc w:val="both"/>
        <w:rPr>
          <w:rFonts w:ascii="PT Astra Serif" w:eastAsia="Times New Roman" w:hAnsi="PT Astra Serif" w:cs="Times New Roman"/>
          <w:sz w:val="16"/>
          <w:szCs w:val="16"/>
        </w:rPr>
      </w:pPr>
      <w:bookmarkStart w:id="3" w:name="bookmark6"/>
    </w:p>
    <w:p w:rsidR="00370F08" w:rsidRPr="0076310E" w:rsidRDefault="00370F08" w:rsidP="00370F08">
      <w:pPr>
        <w:shd w:val="clear" w:color="auto" w:fill="FFFFFF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10E55" w:rsidRPr="0076310E" w:rsidRDefault="00010E55" w:rsidP="00370F08">
      <w:pPr>
        <w:shd w:val="clear" w:color="auto" w:fill="FFFFFF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382"/>
        <w:gridCol w:w="4365"/>
      </w:tblGrid>
      <w:tr w:rsidR="00010E55" w:rsidRPr="0076310E" w:rsidTr="00277BD7">
        <w:tc>
          <w:tcPr>
            <w:tcW w:w="5382" w:type="dxa"/>
          </w:tcPr>
          <w:p w:rsidR="00010E55" w:rsidRPr="0076310E" w:rsidRDefault="00010E55" w:rsidP="000D4201">
            <w:pPr>
              <w:rPr>
                <w:rFonts w:ascii="PT Astra Serif" w:hAnsi="PT Astra Serif"/>
                <w:sz w:val="28"/>
                <w:szCs w:val="28"/>
              </w:rPr>
            </w:pPr>
            <w:r w:rsidRPr="0076310E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370F08">
              <w:rPr>
                <w:rFonts w:ascii="PT Astra Serif" w:hAnsi="PT Astra Serif"/>
                <w:b/>
                <w:sz w:val="28"/>
                <w:szCs w:val="28"/>
              </w:rPr>
              <w:t>убернатор</w:t>
            </w:r>
            <w:r w:rsidRPr="0076310E">
              <w:rPr>
                <w:rFonts w:ascii="PT Astra Serif" w:hAnsi="PT Astra Serif"/>
                <w:b/>
                <w:sz w:val="28"/>
                <w:szCs w:val="28"/>
              </w:rPr>
              <w:t xml:space="preserve"> Ульяновской области</w:t>
            </w:r>
            <w:r w:rsidRPr="0076310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365" w:type="dxa"/>
          </w:tcPr>
          <w:p w:rsidR="00010E55" w:rsidRPr="0076310E" w:rsidRDefault="00370F08" w:rsidP="00370F08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       </w:t>
            </w:r>
            <w:proofErr w:type="spellStart"/>
            <w:r w:rsidR="00010E55" w:rsidRPr="0076310E">
              <w:rPr>
                <w:rFonts w:ascii="PT Astra Serif" w:hAnsi="PT Astra Serif"/>
                <w:b/>
                <w:sz w:val="28"/>
                <w:szCs w:val="28"/>
              </w:rPr>
              <w:t>А.Ю.Русских</w:t>
            </w:r>
            <w:proofErr w:type="spellEnd"/>
          </w:p>
        </w:tc>
      </w:tr>
    </w:tbl>
    <w:p w:rsidR="000B26D6" w:rsidRPr="0076310E" w:rsidRDefault="000B26D6" w:rsidP="00522C0E">
      <w:pPr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010E55" w:rsidRPr="0076310E" w:rsidRDefault="00010E55" w:rsidP="00522C0E">
      <w:pPr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522C0E" w:rsidRPr="0076310E" w:rsidRDefault="00A5261E" w:rsidP="00522C0E">
      <w:pPr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г. </w:t>
      </w:r>
      <w:r w:rsidR="00522C0E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Ульяновск</w:t>
      </w:r>
    </w:p>
    <w:p w:rsidR="00522C0E" w:rsidRPr="0076310E" w:rsidRDefault="00522C0E" w:rsidP="00522C0E">
      <w:pPr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____ ____________ 20</w:t>
      </w:r>
      <w:r w:rsidR="00DC3B6D"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21</w:t>
      </w: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г.</w:t>
      </w:r>
    </w:p>
    <w:p w:rsidR="00B2314B" w:rsidRPr="000D43C7" w:rsidRDefault="00522C0E" w:rsidP="00677DB4">
      <w:pPr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6310E">
        <w:rPr>
          <w:rFonts w:ascii="PT Astra Serif" w:eastAsia="Times New Roman" w:hAnsi="PT Astra Serif" w:cs="Times New Roman"/>
          <w:color w:val="auto"/>
          <w:sz w:val="28"/>
          <w:szCs w:val="28"/>
        </w:rPr>
        <w:t>№ ______-ЗО</w:t>
      </w:r>
      <w:bookmarkEnd w:id="3"/>
    </w:p>
    <w:sectPr w:rsidR="00B2314B" w:rsidRPr="000D43C7" w:rsidSect="008F75D1">
      <w:headerReference w:type="even" r:id="rId9"/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58" w:rsidRDefault="00680558" w:rsidP="00C4410F">
      <w:r>
        <w:separator/>
      </w:r>
    </w:p>
  </w:endnote>
  <w:endnote w:type="continuationSeparator" w:id="0">
    <w:p w:rsidR="00680558" w:rsidRDefault="00680558" w:rsidP="00C4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58" w:rsidRDefault="00680558"/>
  </w:footnote>
  <w:footnote w:type="continuationSeparator" w:id="0">
    <w:p w:rsidR="00680558" w:rsidRDefault="006805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201" w:rsidRPr="008F75D1" w:rsidRDefault="000D4201" w:rsidP="008F75D1">
    <w:pPr>
      <w:pStyle w:val="a6"/>
      <w:framePr w:w="12031" w:h="163" w:wrap="none" w:vAnchor="text" w:hAnchor="page" w:x="-62" w:y="551"/>
      <w:shd w:val="clear" w:color="auto" w:fill="auto"/>
      <w:ind w:left="6312"/>
      <w:rPr>
        <w:rFonts w:ascii="PT Astra Serif" w:hAnsi="PT Astra Serif"/>
        <w:sz w:val="28"/>
        <w:szCs w:val="28"/>
      </w:rPr>
    </w:pPr>
    <w:r w:rsidRPr="008F75D1">
      <w:rPr>
        <w:rStyle w:val="115pt"/>
        <w:rFonts w:ascii="PT Astra Serif" w:hAnsi="PT Astra Serif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0569"/>
    <w:multiLevelType w:val="multilevel"/>
    <w:tmpl w:val="058AD1D6"/>
    <w:lvl w:ilvl="0">
      <w:start w:val="2016"/>
      <w:numFmt w:val="decimal"/>
      <w:lvlText w:val="04.0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AF51D4"/>
    <w:multiLevelType w:val="hybridMultilevel"/>
    <w:tmpl w:val="685057AE"/>
    <w:lvl w:ilvl="0" w:tplc="BAF26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1B72E3"/>
    <w:multiLevelType w:val="multilevel"/>
    <w:tmpl w:val="75ACD42A"/>
    <w:lvl w:ilvl="0">
      <w:start w:val="2018"/>
      <w:numFmt w:val="decimal"/>
      <w:lvlText w:val="12.0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3A7CC7"/>
    <w:multiLevelType w:val="multilevel"/>
    <w:tmpl w:val="3E746F8A"/>
    <w:lvl w:ilvl="0">
      <w:start w:val="2017"/>
      <w:numFmt w:val="decimal"/>
      <w:lvlText w:val="02.0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4410F"/>
    <w:rsid w:val="00007544"/>
    <w:rsid w:val="00010E55"/>
    <w:rsid w:val="00011CAB"/>
    <w:rsid w:val="00015CBF"/>
    <w:rsid w:val="000203E6"/>
    <w:rsid w:val="00026575"/>
    <w:rsid w:val="00047A19"/>
    <w:rsid w:val="0007515E"/>
    <w:rsid w:val="00094F90"/>
    <w:rsid w:val="0009590A"/>
    <w:rsid w:val="000A1D2A"/>
    <w:rsid w:val="000A636B"/>
    <w:rsid w:val="000B26D6"/>
    <w:rsid w:val="000B5546"/>
    <w:rsid w:val="000C661B"/>
    <w:rsid w:val="000D0E53"/>
    <w:rsid w:val="000D4201"/>
    <w:rsid w:val="000D43C7"/>
    <w:rsid w:val="000E1017"/>
    <w:rsid w:val="00101106"/>
    <w:rsid w:val="0010375F"/>
    <w:rsid w:val="00115A86"/>
    <w:rsid w:val="00116BE0"/>
    <w:rsid w:val="00131B0A"/>
    <w:rsid w:val="00151A29"/>
    <w:rsid w:val="00181C35"/>
    <w:rsid w:val="001A19B2"/>
    <w:rsid w:val="001A2A2C"/>
    <w:rsid w:val="001B3668"/>
    <w:rsid w:val="001C4FFE"/>
    <w:rsid w:val="001D2A0A"/>
    <w:rsid w:val="001D3C1C"/>
    <w:rsid w:val="001F72BB"/>
    <w:rsid w:val="002063B4"/>
    <w:rsid w:val="002573BA"/>
    <w:rsid w:val="002670BE"/>
    <w:rsid w:val="00277BD7"/>
    <w:rsid w:val="002A7E58"/>
    <w:rsid w:val="002B0BEB"/>
    <w:rsid w:val="002B53C2"/>
    <w:rsid w:val="002D1B22"/>
    <w:rsid w:val="002E40D9"/>
    <w:rsid w:val="00304300"/>
    <w:rsid w:val="00306266"/>
    <w:rsid w:val="0031148F"/>
    <w:rsid w:val="00370F08"/>
    <w:rsid w:val="003912D9"/>
    <w:rsid w:val="00392B01"/>
    <w:rsid w:val="003D623A"/>
    <w:rsid w:val="003D7A22"/>
    <w:rsid w:val="003F1206"/>
    <w:rsid w:val="003F2963"/>
    <w:rsid w:val="003F30BD"/>
    <w:rsid w:val="003F420E"/>
    <w:rsid w:val="00402E74"/>
    <w:rsid w:val="004265AB"/>
    <w:rsid w:val="00466084"/>
    <w:rsid w:val="00476DB3"/>
    <w:rsid w:val="00497BF8"/>
    <w:rsid w:val="004A1B03"/>
    <w:rsid w:val="004A2155"/>
    <w:rsid w:val="004A2778"/>
    <w:rsid w:val="004A2855"/>
    <w:rsid w:val="004B6DBB"/>
    <w:rsid w:val="004B7357"/>
    <w:rsid w:val="005042AD"/>
    <w:rsid w:val="00516FE6"/>
    <w:rsid w:val="00520869"/>
    <w:rsid w:val="00522C0E"/>
    <w:rsid w:val="00563969"/>
    <w:rsid w:val="00573FBA"/>
    <w:rsid w:val="005B1D47"/>
    <w:rsid w:val="005D0BBE"/>
    <w:rsid w:val="005F2324"/>
    <w:rsid w:val="005F49EF"/>
    <w:rsid w:val="00601401"/>
    <w:rsid w:val="00601D1D"/>
    <w:rsid w:val="00605F6A"/>
    <w:rsid w:val="00632980"/>
    <w:rsid w:val="006444CF"/>
    <w:rsid w:val="00660CA7"/>
    <w:rsid w:val="00677DB4"/>
    <w:rsid w:val="00680558"/>
    <w:rsid w:val="00692EFE"/>
    <w:rsid w:val="006B1767"/>
    <w:rsid w:val="006B3227"/>
    <w:rsid w:val="006B6A98"/>
    <w:rsid w:val="006B773F"/>
    <w:rsid w:val="006C3B03"/>
    <w:rsid w:val="006C71DE"/>
    <w:rsid w:val="006E23E4"/>
    <w:rsid w:val="00705ED1"/>
    <w:rsid w:val="007141FF"/>
    <w:rsid w:val="00743956"/>
    <w:rsid w:val="0075571D"/>
    <w:rsid w:val="0076310E"/>
    <w:rsid w:val="00764948"/>
    <w:rsid w:val="00776D67"/>
    <w:rsid w:val="00782503"/>
    <w:rsid w:val="007B731E"/>
    <w:rsid w:val="007C0421"/>
    <w:rsid w:val="007E05A3"/>
    <w:rsid w:val="007E6B25"/>
    <w:rsid w:val="0080562F"/>
    <w:rsid w:val="00816E03"/>
    <w:rsid w:val="008A0B3E"/>
    <w:rsid w:val="008B424D"/>
    <w:rsid w:val="008C5F18"/>
    <w:rsid w:val="008E31BD"/>
    <w:rsid w:val="008F5227"/>
    <w:rsid w:val="008F75D1"/>
    <w:rsid w:val="00914FB3"/>
    <w:rsid w:val="00916791"/>
    <w:rsid w:val="009202A9"/>
    <w:rsid w:val="00967BE4"/>
    <w:rsid w:val="0098618B"/>
    <w:rsid w:val="00986ADF"/>
    <w:rsid w:val="009A760B"/>
    <w:rsid w:val="009B4760"/>
    <w:rsid w:val="009B56F5"/>
    <w:rsid w:val="009C0677"/>
    <w:rsid w:val="009E03CA"/>
    <w:rsid w:val="00A01D51"/>
    <w:rsid w:val="00A20F53"/>
    <w:rsid w:val="00A2587A"/>
    <w:rsid w:val="00A5261E"/>
    <w:rsid w:val="00A55705"/>
    <w:rsid w:val="00A65318"/>
    <w:rsid w:val="00A9486B"/>
    <w:rsid w:val="00A97532"/>
    <w:rsid w:val="00AA552B"/>
    <w:rsid w:val="00AE4BF8"/>
    <w:rsid w:val="00B16D74"/>
    <w:rsid w:val="00B2314B"/>
    <w:rsid w:val="00B35AC2"/>
    <w:rsid w:val="00B43C05"/>
    <w:rsid w:val="00B533F3"/>
    <w:rsid w:val="00B658DF"/>
    <w:rsid w:val="00B76130"/>
    <w:rsid w:val="00B80656"/>
    <w:rsid w:val="00B9311B"/>
    <w:rsid w:val="00BB6651"/>
    <w:rsid w:val="00BC2F88"/>
    <w:rsid w:val="00BD6EF8"/>
    <w:rsid w:val="00BE4ECB"/>
    <w:rsid w:val="00BF0F84"/>
    <w:rsid w:val="00BF37C1"/>
    <w:rsid w:val="00C00C98"/>
    <w:rsid w:val="00C11E22"/>
    <w:rsid w:val="00C2214C"/>
    <w:rsid w:val="00C25BDF"/>
    <w:rsid w:val="00C4410F"/>
    <w:rsid w:val="00C5750C"/>
    <w:rsid w:val="00C82D59"/>
    <w:rsid w:val="00C95E12"/>
    <w:rsid w:val="00CB339E"/>
    <w:rsid w:val="00CC5299"/>
    <w:rsid w:val="00CC7236"/>
    <w:rsid w:val="00CF3361"/>
    <w:rsid w:val="00D3154A"/>
    <w:rsid w:val="00D52037"/>
    <w:rsid w:val="00D52074"/>
    <w:rsid w:val="00D53BBE"/>
    <w:rsid w:val="00D70659"/>
    <w:rsid w:val="00D71311"/>
    <w:rsid w:val="00D76992"/>
    <w:rsid w:val="00DC08A5"/>
    <w:rsid w:val="00DC3B6D"/>
    <w:rsid w:val="00E10670"/>
    <w:rsid w:val="00E2352E"/>
    <w:rsid w:val="00E256D3"/>
    <w:rsid w:val="00E34FD9"/>
    <w:rsid w:val="00E44ACD"/>
    <w:rsid w:val="00E536D3"/>
    <w:rsid w:val="00EE2BC3"/>
    <w:rsid w:val="00EF6ECC"/>
    <w:rsid w:val="00EF7FAE"/>
    <w:rsid w:val="00F04B2A"/>
    <w:rsid w:val="00F12567"/>
    <w:rsid w:val="00F1445A"/>
    <w:rsid w:val="00F15E04"/>
    <w:rsid w:val="00F761C3"/>
    <w:rsid w:val="00FA13E2"/>
    <w:rsid w:val="00FB0B0E"/>
    <w:rsid w:val="00FB3D80"/>
    <w:rsid w:val="00FC7EC7"/>
    <w:rsid w:val="00FE0D6C"/>
    <w:rsid w:val="00FE6B1B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41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410F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C44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Заголовок №1_"/>
    <w:basedOn w:val="a0"/>
    <w:link w:val="11"/>
    <w:rsid w:val="00C44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5">
    <w:name w:val="Колонтитул_"/>
    <w:basedOn w:val="a0"/>
    <w:link w:val="a6"/>
    <w:rsid w:val="00C44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C44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paragraph" w:customStyle="1" w:styleId="1">
    <w:name w:val="Основной текст1"/>
    <w:basedOn w:val="a"/>
    <w:link w:val="a4"/>
    <w:rsid w:val="00C4410F"/>
    <w:pPr>
      <w:shd w:val="clear" w:color="auto" w:fill="FFFFFF"/>
      <w:spacing w:before="300" w:after="300" w:line="274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rsid w:val="00C4410F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a6">
    <w:name w:val="Колонтитул"/>
    <w:basedOn w:val="a"/>
    <w:link w:val="a5"/>
    <w:rsid w:val="00C4410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D1B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1B22"/>
    <w:rPr>
      <w:rFonts w:ascii="Segoe UI" w:hAnsi="Segoe UI" w:cs="Segoe UI"/>
      <w:color w:val="000000"/>
      <w:sz w:val="18"/>
      <w:szCs w:val="18"/>
    </w:rPr>
  </w:style>
  <w:style w:type="table" w:styleId="a9">
    <w:name w:val="Table Grid"/>
    <w:basedOn w:val="a1"/>
    <w:uiPriority w:val="59"/>
    <w:rsid w:val="00D53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43C0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D0B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0B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0BBE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0B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0BBE"/>
    <w:rPr>
      <w:b/>
      <w:bCs/>
      <w:color w:val="000000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8F75D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F75D1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8F75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F75D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75A7-1541-4603-A4FC-4DAA5E09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20</cp:revision>
  <cp:lastPrinted>2021-08-30T07:38:00Z</cp:lastPrinted>
  <dcterms:created xsi:type="dcterms:W3CDTF">2021-08-12T11:07:00Z</dcterms:created>
  <dcterms:modified xsi:type="dcterms:W3CDTF">2021-10-08T07:09:00Z</dcterms:modified>
</cp:coreProperties>
</file>